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５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８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AC4D5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土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４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６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０００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０００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000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５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bookmarkStart w:id="0" w:name="_GoBack"/>
      <w:bookmarkEnd w:id="0"/>
      <w:r w:rsidR="00AC4D5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土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40476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615CBBC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18BD-B7E8-44A1-B46D-2721F31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7-05-02T09:57:00Z</cp:lastPrinted>
  <dcterms:created xsi:type="dcterms:W3CDTF">2019-01-16T07:32:00Z</dcterms:created>
  <dcterms:modified xsi:type="dcterms:W3CDTF">2019-01-16T07:32:00Z</dcterms:modified>
</cp:coreProperties>
</file>